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B05" w:rsidRDefault="00F47B05" w:rsidP="00296927"/>
    <w:tbl>
      <w:tblPr>
        <w:tblStyle w:val="TableGrid"/>
        <w:tblpPr w:leftFromText="141" w:rightFromText="141" w:vertAnchor="text" w:horzAnchor="margin" w:tblpY="287"/>
        <w:tblW w:w="10456" w:type="dxa"/>
        <w:tblLook w:val="04A0" w:firstRow="1" w:lastRow="0" w:firstColumn="1" w:lastColumn="0" w:noHBand="0" w:noVBand="1"/>
      </w:tblPr>
      <w:tblGrid>
        <w:gridCol w:w="3114"/>
        <w:gridCol w:w="2977"/>
        <w:gridCol w:w="4365"/>
      </w:tblGrid>
      <w:tr w:rsidR="009E006E" w:rsidTr="009E006E">
        <w:trPr>
          <w:trHeight w:val="1408"/>
        </w:trPr>
        <w:tc>
          <w:tcPr>
            <w:tcW w:w="3114" w:type="dxa"/>
          </w:tcPr>
          <w:p w:rsidR="009E006E" w:rsidRDefault="009E006E" w:rsidP="00296927"/>
          <w:p w:rsidR="009E006E" w:rsidRDefault="009E006E" w:rsidP="00296927">
            <w:r>
              <w:t xml:space="preserve">Nom : </w:t>
            </w:r>
            <w:r w:rsidRPr="00661015">
              <w:t>AITSIELARABI</w:t>
            </w:r>
          </w:p>
          <w:p w:rsidR="009E006E" w:rsidRDefault="009E006E" w:rsidP="00296927">
            <w:r>
              <w:t xml:space="preserve">Prénom : </w:t>
            </w:r>
            <w:r w:rsidRPr="00661015">
              <w:t>IDRISS</w:t>
            </w:r>
          </w:p>
          <w:p w:rsidR="009E006E" w:rsidRDefault="009E006E" w:rsidP="00296927">
            <w:r>
              <w:t>Group : F</w:t>
            </w:r>
          </w:p>
        </w:tc>
        <w:tc>
          <w:tcPr>
            <w:tcW w:w="2977" w:type="dxa"/>
          </w:tcPr>
          <w:p w:rsidR="009E006E" w:rsidRDefault="009E006E" w:rsidP="00296927"/>
          <w:p w:rsidR="009E006E" w:rsidRDefault="009E006E" w:rsidP="00296927">
            <w:r>
              <w:t>Nom : Elmarhraoui</w:t>
            </w:r>
          </w:p>
          <w:p w:rsidR="009E006E" w:rsidRDefault="009E006E" w:rsidP="00296927">
            <w:r>
              <w:t>Prénom : Ayoub</w:t>
            </w:r>
          </w:p>
          <w:p w:rsidR="009E006E" w:rsidRDefault="009E006E" w:rsidP="00296927">
            <w:r>
              <w:t>Group : F</w:t>
            </w:r>
          </w:p>
        </w:tc>
        <w:tc>
          <w:tcPr>
            <w:tcW w:w="4365" w:type="dxa"/>
          </w:tcPr>
          <w:p w:rsidR="009E006E" w:rsidRDefault="009E006E" w:rsidP="009E006E">
            <w:pPr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</w:pPr>
          </w:p>
          <w:p w:rsidR="009E006E" w:rsidRDefault="009E006E" w:rsidP="009E006E">
            <w:pPr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</w:pPr>
          </w:p>
          <w:p w:rsidR="009E006E" w:rsidRPr="009E006E" w:rsidRDefault="009E006E" w:rsidP="009E006E">
            <w:pPr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>E</w:t>
            </w:r>
            <w:r w:rsidRPr="009E006E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 xml:space="preserve">ncadré par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>: M.</w:t>
            </w:r>
            <w:r w:rsidRPr="009E006E">
              <w:rPr>
                <w:rFonts w:ascii="Segoe UI" w:eastAsia="Times New Roman" w:hAnsi="Segoe UI" w:cs="Segoe UI"/>
                <w:sz w:val="21"/>
                <w:szCs w:val="21"/>
                <w:lang w:eastAsia="fr-FR"/>
              </w:rPr>
              <w:t xml:space="preserve"> Amine Chaoulid</w:t>
            </w:r>
          </w:p>
          <w:p w:rsidR="009E006E" w:rsidRDefault="009E006E" w:rsidP="00296927"/>
        </w:tc>
      </w:tr>
    </w:tbl>
    <w:p w:rsidR="00296927" w:rsidRDefault="00296927" w:rsidP="00027949">
      <w:pPr>
        <w:jc w:val="center"/>
      </w:pPr>
    </w:p>
    <w:p w:rsidR="00296927" w:rsidRDefault="00296927" w:rsidP="00027949">
      <w:pPr>
        <w:jc w:val="center"/>
      </w:pPr>
    </w:p>
    <w:p w:rsidR="00F47B05" w:rsidRDefault="00F47B05" w:rsidP="00296927"/>
    <w:p w:rsidR="00027949" w:rsidRDefault="006902D6" w:rsidP="00027949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0F01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hier</w:t>
      </w:r>
      <w:r w:rsidR="00027949" w:rsidRPr="00F60F01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charge de projet</w:t>
      </w:r>
    </w:p>
    <w:p w:rsidR="00060F31" w:rsidRPr="00F60F01" w:rsidRDefault="00060F31" w:rsidP="00027949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7949" w:rsidRDefault="00027949" w:rsidP="00F47B05">
      <w:pPr>
        <w:pStyle w:val="Heading1"/>
      </w:pPr>
      <w:r w:rsidRPr="00027949">
        <w:t xml:space="preserve">Intitulé de l'application : </w:t>
      </w:r>
    </w:p>
    <w:p w:rsidR="00AE4CFB" w:rsidRPr="000D01FE" w:rsidRDefault="003F2512" w:rsidP="003F2512">
      <w:pPr>
        <w:pStyle w:val="ListParagraph"/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3F2512">
        <w:rPr>
          <w:rFonts w:ascii="Segoe UI" w:eastAsia="Times New Roman" w:hAnsi="Segoe UI" w:cs="Segoe UI"/>
          <w:sz w:val="21"/>
          <w:szCs w:val="21"/>
          <w:lang w:eastAsia="fr-FR"/>
        </w:rPr>
        <w:t>Ventes &amp; Stocks Management</w:t>
      </w:r>
    </w:p>
    <w:p w:rsidR="00027949" w:rsidRDefault="00027949" w:rsidP="00F47B05">
      <w:pPr>
        <w:pStyle w:val="Heading1"/>
      </w:pPr>
      <w:r w:rsidRPr="00027949">
        <w:t>Objectifs de l'application:</w:t>
      </w:r>
    </w:p>
    <w:p w:rsidR="00F47B05" w:rsidRDefault="00F47B05" w:rsidP="00F60F01">
      <w:pPr>
        <w:pStyle w:val="ListParagraph"/>
        <w:numPr>
          <w:ilvl w:val="0"/>
          <w:numId w:val="8"/>
        </w:numPr>
      </w:pPr>
      <w:r w:rsidRPr="006902D6">
        <w:t xml:space="preserve">Application qui permet de </w:t>
      </w:r>
      <w:r>
        <w:t>faciliter</w:t>
      </w:r>
      <w:r w:rsidRPr="006902D6">
        <w:t xml:space="preserve"> </w:t>
      </w:r>
      <w:r>
        <w:t>les</w:t>
      </w:r>
      <w:r w:rsidRPr="006902D6">
        <w:t xml:space="preserve"> </w:t>
      </w:r>
      <w:r w:rsidR="00F60F01" w:rsidRPr="00F60F01">
        <w:t xml:space="preserve">Tâche </w:t>
      </w:r>
      <w:r>
        <w:t>de</w:t>
      </w:r>
      <w:r w:rsidRPr="006902D6">
        <w:t xml:space="preserve"> </w:t>
      </w:r>
      <w:r>
        <w:t>comptabilité</w:t>
      </w:r>
      <w:r w:rsidRPr="006902D6">
        <w:t xml:space="preserve"> de l'entreprise de gestion et de maintenance des matériels informatiques</w:t>
      </w:r>
      <w:r w:rsidR="00106DEB">
        <w:t>.</w:t>
      </w:r>
    </w:p>
    <w:p w:rsidR="00027949" w:rsidRDefault="00027949" w:rsidP="00F47B05">
      <w:pPr>
        <w:pStyle w:val="Heading1"/>
      </w:pPr>
      <w:r w:rsidRPr="00027949">
        <w:t>Fonctionnalités attendues:</w:t>
      </w:r>
    </w:p>
    <w:p w:rsidR="00027949" w:rsidRDefault="00F47B05" w:rsidP="00F47B05">
      <w:pPr>
        <w:pStyle w:val="ListParagraph"/>
        <w:numPr>
          <w:ilvl w:val="0"/>
          <w:numId w:val="1"/>
        </w:numPr>
        <w:outlineLvl w:val="1"/>
      </w:pPr>
      <w:r>
        <w:t xml:space="preserve">Gestion des </w:t>
      </w:r>
      <w:r w:rsidR="00BA16B1">
        <w:t>ventes</w:t>
      </w:r>
      <w:r w:rsidR="00BA16B1" w:rsidRPr="00027949">
        <w:t>.</w:t>
      </w:r>
    </w:p>
    <w:p w:rsidR="00027949" w:rsidRDefault="00027949" w:rsidP="00F47B05">
      <w:pPr>
        <w:pStyle w:val="ListParagraph"/>
        <w:numPr>
          <w:ilvl w:val="0"/>
          <w:numId w:val="1"/>
        </w:numPr>
        <w:outlineLvl w:val="1"/>
      </w:pPr>
      <w:r w:rsidRPr="00027949">
        <w:t xml:space="preserve">Gestion de stock des </w:t>
      </w:r>
      <w:r w:rsidR="00F47B05" w:rsidRPr="00027949">
        <w:t>produits.</w:t>
      </w:r>
    </w:p>
    <w:p w:rsidR="00027949" w:rsidRDefault="00027949" w:rsidP="00F47B05">
      <w:pPr>
        <w:pStyle w:val="ListParagraph"/>
        <w:numPr>
          <w:ilvl w:val="0"/>
          <w:numId w:val="1"/>
        </w:numPr>
        <w:outlineLvl w:val="1"/>
      </w:pPr>
      <w:r w:rsidRPr="00027949">
        <w:t>Gestion des fournisseurs</w:t>
      </w:r>
      <w:r w:rsidR="00F47B05">
        <w:t>.</w:t>
      </w:r>
    </w:p>
    <w:p w:rsidR="00027949" w:rsidRDefault="00027949" w:rsidP="00F47B05">
      <w:pPr>
        <w:pStyle w:val="ListParagraph"/>
        <w:numPr>
          <w:ilvl w:val="0"/>
          <w:numId w:val="1"/>
        </w:numPr>
        <w:outlineLvl w:val="1"/>
      </w:pPr>
      <w:r w:rsidRPr="00027949">
        <w:t xml:space="preserve">Gestion </w:t>
      </w:r>
      <w:r w:rsidR="006902D6" w:rsidRPr="00027949">
        <w:t xml:space="preserve">de la </w:t>
      </w:r>
      <w:r w:rsidR="006902D6" w:rsidRPr="006902D6">
        <w:t xml:space="preserve">maintenance </w:t>
      </w:r>
      <w:r w:rsidRPr="00027949">
        <w:t xml:space="preserve">des </w:t>
      </w:r>
      <w:r w:rsidR="00F47B05" w:rsidRPr="00027949">
        <w:t>matériels.</w:t>
      </w:r>
    </w:p>
    <w:p w:rsidR="00027949" w:rsidRDefault="00027949" w:rsidP="00F47B05">
      <w:pPr>
        <w:pStyle w:val="ListParagraph"/>
        <w:numPr>
          <w:ilvl w:val="0"/>
          <w:numId w:val="1"/>
        </w:numPr>
        <w:outlineLvl w:val="1"/>
      </w:pPr>
      <w:r w:rsidRPr="00027949">
        <w:t xml:space="preserve">Gestion </w:t>
      </w:r>
      <w:r w:rsidR="006902D6" w:rsidRPr="00027949">
        <w:t>d’utilisateurs.</w:t>
      </w:r>
    </w:p>
    <w:p w:rsidR="00027949" w:rsidRDefault="00027949" w:rsidP="00F47B05">
      <w:pPr>
        <w:pStyle w:val="ListParagraph"/>
        <w:numPr>
          <w:ilvl w:val="0"/>
          <w:numId w:val="1"/>
        </w:numPr>
        <w:outlineLvl w:val="1"/>
      </w:pPr>
      <w:r w:rsidRPr="00027949">
        <w:t>Gestion des produits retournés aux fournisseurs</w:t>
      </w:r>
      <w:r w:rsidR="00F47B05">
        <w:t>.</w:t>
      </w:r>
    </w:p>
    <w:p w:rsidR="006902D6" w:rsidRDefault="00011AC4" w:rsidP="00011AC4">
      <w:pPr>
        <w:pStyle w:val="ListParagraph"/>
        <w:numPr>
          <w:ilvl w:val="0"/>
          <w:numId w:val="1"/>
        </w:numPr>
        <w:outlineLvl w:val="1"/>
      </w:pPr>
      <w:r w:rsidRPr="00011AC4">
        <w:t>Gérer les documents : Rapports et Factures</w:t>
      </w:r>
      <w:r w:rsidR="00F47B05">
        <w:t>.</w:t>
      </w:r>
    </w:p>
    <w:p w:rsidR="00661015" w:rsidRDefault="002E73DE" w:rsidP="002E73DE">
      <w:pPr>
        <w:pStyle w:val="ListParagraph"/>
        <w:numPr>
          <w:ilvl w:val="0"/>
          <w:numId w:val="1"/>
        </w:numPr>
        <w:outlineLvl w:val="1"/>
      </w:pPr>
      <w:r w:rsidRPr="002E73DE">
        <w:t>Gestion des dépenses de l'entreprise</w:t>
      </w:r>
      <w:r>
        <w:t>.</w:t>
      </w:r>
    </w:p>
    <w:p w:rsidR="00027949" w:rsidRDefault="006902D6" w:rsidP="00F47B05">
      <w:pPr>
        <w:pStyle w:val="Heading1"/>
      </w:pPr>
      <w:r w:rsidRPr="00027949">
        <w:t>Utilisateurs</w:t>
      </w:r>
      <w:r w:rsidR="00027949" w:rsidRPr="00027949">
        <w:t xml:space="preserve"> cibles :</w:t>
      </w:r>
    </w:p>
    <w:p w:rsidR="00027949" w:rsidRDefault="00296927" w:rsidP="00027949">
      <w:pPr>
        <w:pStyle w:val="ListParagraph"/>
        <w:numPr>
          <w:ilvl w:val="0"/>
          <w:numId w:val="1"/>
        </w:numPr>
      </w:pPr>
      <w:r w:rsidRPr="00027949">
        <w:t xml:space="preserve"> </w:t>
      </w:r>
      <w:r w:rsidR="00F47B05" w:rsidRPr="00027949">
        <w:t>Administrateur</w:t>
      </w:r>
    </w:p>
    <w:p w:rsidR="00027949" w:rsidRDefault="00F47B05" w:rsidP="00027949">
      <w:pPr>
        <w:pStyle w:val="ListParagraph"/>
        <w:numPr>
          <w:ilvl w:val="0"/>
          <w:numId w:val="1"/>
        </w:numPr>
      </w:pPr>
      <w:r>
        <w:t>Vendeur</w:t>
      </w:r>
    </w:p>
    <w:p w:rsidR="00027949" w:rsidRDefault="00027949" w:rsidP="00027949">
      <w:pPr>
        <w:pStyle w:val="ListParagraph"/>
        <w:numPr>
          <w:ilvl w:val="0"/>
          <w:numId w:val="1"/>
        </w:numPr>
      </w:pPr>
      <w:r w:rsidRPr="00027949">
        <w:t>Employer qui gérer le stock</w:t>
      </w:r>
    </w:p>
    <w:p w:rsidR="00027949" w:rsidRDefault="006902D6" w:rsidP="00F47B05">
      <w:pPr>
        <w:pStyle w:val="Heading1"/>
      </w:pPr>
      <w:r w:rsidRPr="00027949">
        <w:t>Rôle</w:t>
      </w:r>
      <w:r w:rsidR="00027949" w:rsidRPr="00027949">
        <w:t xml:space="preserve"> des utilisateurs :  </w:t>
      </w:r>
    </w:p>
    <w:p w:rsidR="00AA520E" w:rsidRDefault="00027949" w:rsidP="00F60F01">
      <w:pPr>
        <w:pStyle w:val="ListParagraph"/>
        <w:numPr>
          <w:ilvl w:val="0"/>
          <w:numId w:val="1"/>
        </w:numPr>
      </w:pPr>
      <w:r w:rsidRPr="00027949">
        <w:t xml:space="preserve">Administrateur: Création des comptes utilisateurs et </w:t>
      </w:r>
      <w:r w:rsidR="00A709CA">
        <w:t xml:space="preserve"> toutes</w:t>
      </w:r>
      <w:r w:rsidRPr="00027949">
        <w:t xml:space="preserve"> les </w:t>
      </w:r>
      <w:r w:rsidR="00F60F01" w:rsidRPr="00F60F01">
        <w:t xml:space="preserve">Tâche </w:t>
      </w:r>
      <w:r w:rsidRPr="00027949">
        <w:t>de gestion</w:t>
      </w:r>
      <w:r>
        <w:t>.</w:t>
      </w:r>
    </w:p>
    <w:p w:rsidR="00027949" w:rsidRDefault="00027949" w:rsidP="00027949">
      <w:pPr>
        <w:pStyle w:val="ListParagraph"/>
        <w:numPr>
          <w:ilvl w:val="0"/>
          <w:numId w:val="1"/>
        </w:numPr>
      </w:pPr>
      <w:r w:rsidRPr="00027949">
        <w:t xml:space="preserve">Vendeur : la gestion des ventes et </w:t>
      </w:r>
      <w:r w:rsidR="006902D6" w:rsidRPr="00027949">
        <w:t>gestion de</w:t>
      </w:r>
      <w:r w:rsidRPr="00027949">
        <w:t xml:space="preserve"> la </w:t>
      </w:r>
      <w:r w:rsidR="006902D6" w:rsidRPr="00027949">
        <w:t>maintenance</w:t>
      </w:r>
      <w:r w:rsidRPr="00027949">
        <w:t xml:space="preserve"> des matériels</w:t>
      </w:r>
      <w:r>
        <w:t>.</w:t>
      </w:r>
    </w:p>
    <w:p w:rsidR="00027949" w:rsidRDefault="00027949" w:rsidP="00027949">
      <w:pPr>
        <w:pStyle w:val="ListParagraph"/>
        <w:numPr>
          <w:ilvl w:val="0"/>
          <w:numId w:val="1"/>
        </w:numPr>
      </w:pPr>
      <w:r w:rsidRPr="00027949">
        <w:t>Employer qui gérer le stock : la gestion des fournisseurs et la gestion de stock des produits</w:t>
      </w:r>
      <w:r>
        <w:t>.</w:t>
      </w:r>
    </w:p>
    <w:p w:rsidR="00027949" w:rsidRDefault="00027949" w:rsidP="00F47B05">
      <w:pPr>
        <w:pStyle w:val="Heading1"/>
      </w:pPr>
      <w:r w:rsidRPr="00027949">
        <w:t>Environnement technique de l'application :</w:t>
      </w:r>
    </w:p>
    <w:p w:rsidR="00027949" w:rsidRPr="00027949" w:rsidRDefault="00027949" w:rsidP="00F47B05">
      <w:pPr>
        <w:pStyle w:val="ListParagraph"/>
        <w:numPr>
          <w:ilvl w:val="0"/>
          <w:numId w:val="2"/>
        </w:numPr>
        <w:outlineLvl w:val="1"/>
        <w:rPr>
          <w:lang w:val="en-US"/>
        </w:rPr>
      </w:pPr>
      <w:r w:rsidRPr="00027949">
        <w:rPr>
          <w:lang w:val="en-US"/>
        </w:rPr>
        <w:t>Application Web</w:t>
      </w:r>
      <w:r w:rsidR="00F47B05">
        <w:rPr>
          <w:lang w:val="en-US"/>
        </w:rPr>
        <w:t xml:space="preserve"> </w:t>
      </w:r>
      <w:r w:rsidRPr="00027949">
        <w:rPr>
          <w:lang w:val="en-US"/>
        </w:rPr>
        <w:t xml:space="preserve">:                                                   </w:t>
      </w:r>
    </w:p>
    <w:p w:rsidR="00027949" w:rsidRPr="00027949" w:rsidRDefault="00027949" w:rsidP="00027949">
      <w:pPr>
        <w:pStyle w:val="ListParagraph"/>
        <w:numPr>
          <w:ilvl w:val="0"/>
          <w:numId w:val="3"/>
        </w:numPr>
        <w:rPr>
          <w:lang w:val="en-US"/>
        </w:rPr>
      </w:pPr>
      <w:r w:rsidRPr="00027949">
        <w:rPr>
          <w:lang w:val="en-US"/>
        </w:rPr>
        <w:t>Front_</w:t>
      </w:r>
      <w:proofErr w:type="gramStart"/>
      <w:r w:rsidRPr="00027949">
        <w:rPr>
          <w:lang w:val="en-US"/>
        </w:rPr>
        <w:t>End :</w:t>
      </w:r>
      <w:proofErr w:type="gramEnd"/>
      <w:r w:rsidRPr="00027949">
        <w:rPr>
          <w:lang w:val="en-US"/>
        </w:rPr>
        <w:t xml:space="preserve"> HTMLS , CSS3,JavaScript (</w:t>
      </w:r>
      <w:proofErr w:type="spellStart"/>
      <w:r>
        <w:rPr>
          <w:lang w:val="en-US"/>
        </w:rPr>
        <w:t>J</w:t>
      </w:r>
      <w:r w:rsidRPr="00027949">
        <w:rPr>
          <w:lang w:val="en-US"/>
        </w:rPr>
        <w:t>query</w:t>
      </w:r>
      <w:proofErr w:type="spellEnd"/>
      <w:r w:rsidRPr="00027949">
        <w:rPr>
          <w:lang w:val="en-US"/>
        </w:rPr>
        <w:t>)</w:t>
      </w:r>
      <w:r>
        <w:rPr>
          <w:lang w:val="en-US"/>
        </w:rPr>
        <w:t xml:space="preserve"> , Boo</w:t>
      </w:r>
      <w:r w:rsidRPr="00027949">
        <w:rPr>
          <w:lang w:val="en-US"/>
        </w:rPr>
        <w:t>tstrap, Angul</w:t>
      </w:r>
      <w:r>
        <w:rPr>
          <w:lang w:val="en-US"/>
        </w:rPr>
        <w:t>a</w:t>
      </w:r>
      <w:r w:rsidRPr="00027949">
        <w:rPr>
          <w:lang w:val="en-US"/>
        </w:rPr>
        <w:t>r.</w:t>
      </w:r>
    </w:p>
    <w:p w:rsidR="00027949" w:rsidRDefault="00027949" w:rsidP="00027949">
      <w:pPr>
        <w:pStyle w:val="ListParagraph"/>
        <w:numPr>
          <w:ilvl w:val="0"/>
          <w:numId w:val="3"/>
        </w:numPr>
        <w:rPr>
          <w:lang w:val="en-US"/>
        </w:rPr>
      </w:pPr>
      <w:r w:rsidRPr="00027949">
        <w:rPr>
          <w:lang w:val="en-US"/>
        </w:rPr>
        <w:t xml:space="preserve">Back _End : Aps .NET core           </w:t>
      </w:r>
    </w:p>
    <w:p w:rsidR="00027949" w:rsidRPr="00027949" w:rsidRDefault="00027949" w:rsidP="00027949">
      <w:pPr>
        <w:pStyle w:val="ListParagraph"/>
        <w:numPr>
          <w:ilvl w:val="0"/>
          <w:numId w:val="3"/>
        </w:numPr>
      </w:pPr>
      <w:r w:rsidRPr="00027949">
        <w:t xml:space="preserve">base de données : SQL , T-SQL           </w:t>
      </w:r>
    </w:p>
    <w:p w:rsidR="00027949" w:rsidRPr="00027949" w:rsidRDefault="00027949" w:rsidP="00F47B05">
      <w:pPr>
        <w:pStyle w:val="ListParagraph"/>
        <w:numPr>
          <w:ilvl w:val="0"/>
          <w:numId w:val="2"/>
        </w:numPr>
        <w:outlineLvl w:val="1"/>
        <w:rPr>
          <w:lang w:val="en-US"/>
        </w:rPr>
      </w:pPr>
      <w:r w:rsidRPr="00027949">
        <w:rPr>
          <w:lang w:val="en-US"/>
        </w:rPr>
        <w:t>Application Windows Forms</w:t>
      </w:r>
      <w:r w:rsidR="00F47B05">
        <w:rPr>
          <w:lang w:val="en-US"/>
        </w:rPr>
        <w:t xml:space="preserve"> :</w:t>
      </w:r>
    </w:p>
    <w:p w:rsidR="00027949" w:rsidRPr="00027949" w:rsidRDefault="00894439" w:rsidP="000279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ck _End : C# , ADO .NET</w:t>
      </w:r>
    </w:p>
    <w:p w:rsidR="00894439" w:rsidRPr="00027949" w:rsidRDefault="00894439" w:rsidP="00894439">
      <w:pPr>
        <w:pStyle w:val="ListParagraph"/>
        <w:numPr>
          <w:ilvl w:val="0"/>
          <w:numId w:val="5"/>
        </w:numPr>
      </w:pPr>
      <w:r w:rsidRPr="00894439">
        <w:t xml:space="preserve">Base de données : SQL </w:t>
      </w:r>
      <w:bookmarkStart w:id="0" w:name="_GoBack"/>
      <w:bookmarkEnd w:id="0"/>
      <w:r w:rsidRPr="00894439">
        <w:t>SERVER, T-SQL</w:t>
      </w:r>
    </w:p>
    <w:sectPr w:rsidR="00894439" w:rsidRPr="00027949" w:rsidSect="00661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586C"/>
    <w:multiLevelType w:val="hybridMultilevel"/>
    <w:tmpl w:val="86DC12D6"/>
    <w:lvl w:ilvl="0" w:tplc="DE808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28BA"/>
    <w:multiLevelType w:val="hybridMultilevel"/>
    <w:tmpl w:val="20A0F188"/>
    <w:lvl w:ilvl="0" w:tplc="040C0009">
      <w:start w:val="1"/>
      <w:numFmt w:val="bullet"/>
      <w:lvlText w:val=""/>
      <w:lvlJc w:val="left"/>
      <w:pPr>
        <w:ind w:left="19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22153F4E"/>
    <w:multiLevelType w:val="hybridMultilevel"/>
    <w:tmpl w:val="C4883C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74406"/>
    <w:multiLevelType w:val="hybridMultilevel"/>
    <w:tmpl w:val="BAB41A46"/>
    <w:lvl w:ilvl="0" w:tplc="4EA8D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D672B"/>
    <w:multiLevelType w:val="hybridMultilevel"/>
    <w:tmpl w:val="38ACAFC0"/>
    <w:lvl w:ilvl="0" w:tplc="040C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45017796"/>
    <w:multiLevelType w:val="hybridMultilevel"/>
    <w:tmpl w:val="374A7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313E1"/>
    <w:multiLevelType w:val="hybridMultilevel"/>
    <w:tmpl w:val="1E64265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B4981"/>
    <w:multiLevelType w:val="hybridMultilevel"/>
    <w:tmpl w:val="D3FCF5A8"/>
    <w:lvl w:ilvl="0" w:tplc="E0662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F257A"/>
    <w:multiLevelType w:val="hybridMultilevel"/>
    <w:tmpl w:val="1E10D226"/>
    <w:lvl w:ilvl="0" w:tplc="040C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49"/>
    <w:rsid w:val="00011AC4"/>
    <w:rsid w:val="00027949"/>
    <w:rsid w:val="00060F31"/>
    <w:rsid w:val="000D01FE"/>
    <w:rsid w:val="000F149F"/>
    <w:rsid w:val="00106DEB"/>
    <w:rsid w:val="00191154"/>
    <w:rsid w:val="00296927"/>
    <w:rsid w:val="002E6E28"/>
    <w:rsid w:val="002E73DE"/>
    <w:rsid w:val="003F2512"/>
    <w:rsid w:val="00661015"/>
    <w:rsid w:val="006902D6"/>
    <w:rsid w:val="007B6FE8"/>
    <w:rsid w:val="00894439"/>
    <w:rsid w:val="009E006E"/>
    <w:rsid w:val="00A709CA"/>
    <w:rsid w:val="00AE4CFB"/>
    <w:rsid w:val="00B52306"/>
    <w:rsid w:val="00BA16B1"/>
    <w:rsid w:val="00CE5E03"/>
    <w:rsid w:val="00F47B05"/>
    <w:rsid w:val="00F6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5D548-D624-4037-AD9B-32D2BFAC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015"/>
  </w:style>
  <w:style w:type="paragraph" w:styleId="Heading1">
    <w:name w:val="heading 1"/>
    <w:basedOn w:val="Normal"/>
    <w:next w:val="Normal"/>
    <w:link w:val="Heading1Char"/>
    <w:uiPriority w:val="9"/>
    <w:qFormat/>
    <w:rsid w:val="00F47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7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61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5580-3C7A-4642-9FC8-307221B2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</dc:creator>
  <cp:keywords/>
  <dc:description/>
  <cp:lastModifiedBy>ayoub</cp:lastModifiedBy>
  <cp:revision>23</cp:revision>
  <dcterms:created xsi:type="dcterms:W3CDTF">2021-03-08T12:15:00Z</dcterms:created>
  <dcterms:modified xsi:type="dcterms:W3CDTF">2021-03-08T22:11:00Z</dcterms:modified>
</cp:coreProperties>
</file>